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FB2F7C" wp14:editId="3F594FFC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7318C7">
        <w:rPr>
          <w:b/>
          <w:sz w:val="56"/>
          <w:szCs w:val="56"/>
          <w:u w:val="single"/>
        </w:rPr>
        <w:t>19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1E71A8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tbl>
      <w:tblPr>
        <w:tblpPr w:leftFromText="180" w:rightFromText="180" w:vertAnchor="text" w:horzAnchor="margin" w:tblpXSpec="center" w:tblpY="5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1E71A8" w:rsidTr="00A77861">
        <w:trPr>
          <w:trHeight w:val="253"/>
        </w:trPr>
        <w:tc>
          <w:tcPr>
            <w:tcW w:w="3719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1E71A8" w:rsidRPr="00CD740C" w:rsidRDefault="001E71A8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1E71A8" w:rsidTr="00A77861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1E71A8" w:rsidRPr="001775A4" w:rsidRDefault="001E71A8" w:rsidP="00A77861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1E71A8" w:rsidTr="00A77861">
        <w:trPr>
          <w:trHeight w:val="296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а с сыром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/1142,4</w:t>
            </w:r>
          </w:p>
        </w:tc>
        <w:tc>
          <w:tcPr>
            <w:tcW w:w="2305" w:type="dxa"/>
            <w:vMerge w:val="restart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5</w:t>
            </w: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1E71A8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66/481,57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Pr="001B40C5" w:rsidRDefault="001E71A8" w:rsidP="00A7786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Pr="001B40C5" w:rsidRDefault="001E71A8" w:rsidP="00A77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ой завтрак</w:t>
            </w: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Pr="001B40C5" w:rsidRDefault="001E71A8" w:rsidP="00A7786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Pr="001B40C5" w:rsidRDefault="001E71A8" w:rsidP="00A77861">
            <w:pPr>
              <w:tabs>
                <w:tab w:val="left" w:pos="84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к                                            200 /20                            100/420</w:t>
            </w:r>
            <w:r>
              <w:rPr>
                <w:b/>
                <w:sz w:val="26"/>
                <w:szCs w:val="26"/>
              </w:rPr>
              <w:tab/>
              <w:t>11,73</w:t>
            </w: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Pr="001B40C5" w:rsidRDefault="001E71A8" w:rsidP="00A77861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клёцками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6/584,48</w:t>
            </w:r>
          </w:p>
        </w:tc>
        <w:tc>
          <w:tcPr>
            <w:tcW w:w="2305" w:type="dxa"/>
            <w:vMerge w:val="restart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60</w:t>
            </w: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юре картофельное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97/449,27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rPr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Default="001E71A8" w:rsidP="00A7786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фтели Ёжики</w:t>
            </w:r>
          </w:p>
        </w:tc>
        <w:tc>
          <w:tcPr>
            <w:tcW w:w="1423" w:type="dxa"/>
            <w:shd w:val="clear" w:color="auto" w:fill="auto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5/632,1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rPr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ок из шиповника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4,04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rPr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1E71A8" w:rsidRPr="00CD740C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7,5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Default="001E71A8" w:rsidP="00A77861">
            <w:pPr>
              <w:tabs>
                <w:tab w:val="left" w:pos="193"/>
                <w:tab w:val="left" w:pos="4288"/>
              </w:tabs>
              <w:rPr>
                <w:b/>
                <w:sz w:val="26"/>
                <w:szCs w:val="26"/>
              </w:rPr>
            </w:pP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Pr="001B40C5" w:rsidRDefault="001E71A8" w:rsidP="00A77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1E71A8" w:rsidRDefault="001E71A8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1E71A8" w:rsidRDefault="001E71A8" w:rsidP="00A77861">
            <w:pPr>
              <w:jc w:val="center"/>
            </w:pPr>
            <w:r>
              <w:t>2,02</w:t>
            </w: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рожок с капустой </w:t>
            </w:r>
          </w:p>
        </w:tc>
        <w:tc>
          <w:tcPr>
            <w:tcW w:w="1423" w:type="dxa"/>
            <w:shd w:val="clear" w:color="auto" w:fill="auto"/>
          </w:tcPr>
          <w:p w:rsidR="001E71A8" w:rsidRDefault="001E71A8" w:rsidP="00A77861">
            <w:pPr>
              <w:jc w:val="center"/>
            </w:pPr>
            <w:r>
              <w:t>7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</w:pPr>
            <w:r>
              <w:t>189/793,8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jc w:val="center"/>
            </w:pPr>
          </w:p>
        </w:tc>
      </w:tr>
      <w:tr w:rsidR="001E71A8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1E71A8" w:rsidRPr="001775A4" w:rsidRDefault="001E71A8" w:rsidP="00A77861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гречневая</w:t>
            </w:r>
          </w:p>
        </w:tc>
        <w:tc>
          <w:tcPr>
            <w:tcW w:w="1423" w:type="dxa"/>
            <w:shd w:val="clear" w:color="auto" w:fill="auto"/>
          </w:tcPr>
          <w:p w:rsidR="001E71A8" w:rsidRPr="0046359A" w:rsidRDefault="001E71A8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E71A8" w:rsidRPr="0046359A" w:rsidRDefault="001E71A8" w:rsidP="00A77861">
            <w:pPr>
              <w:jc w:val="center"/>
            </w:pPr>
            <w:r>
              <w:t>175,87/7368,65</w:t>
            </w:r>
          </w:p>
        </w:tc>
        <w:tc>
          <w:tcPr>
            <w:tcW w:w="2305" w:type="dxa"/>
            <w:vMerge w:val="restart"/>
          </w:tcPr>
          <w:p w:rsidR="001E71A8" w:rsidRPr="0046359A" w:rsidRDefault="001E71A8" w:rsidP="00A77861">
            <w:pPr>
              <w:jc w:val="center"/>
            </w:pPr>
            <w:r>
              <w:t>22,13</w:t>
            </w: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1E71A8" w:rsidRDefault="001E71A8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E71A8" w:rsidRDefault="001E71A8" w:rsidP="00A77861">
            <w:pPr>
              <w:jc w:val="center"/>
            </w:pPr>
            <w:r>
              <w:t>117,31/492,7</w:t>
            </w:r>
          </w:p>
        </w:tc>
        <w:tc>
          <w:tcPr>
            <w:tcW w:w="2305" w:type="dxa"/>
            <w:vMerge/>
          </w:tcPr>
          <w:p w:rsidR="001E71A8" w:rsidRDefault="001E71A8" w:rsidP="00A77861">
            <w:pPr>
              <w:jc w:val="center"/>
            </w:pP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B40C5" w:rsidRDefault="001E71A8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1E71A8" w:rsidRPr="0046359A" w:rsidRDefault="001E71A8" w:rsidP="00A77861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1E71A8" w:rsidRPr="0046359A" w:rsidRDefault="001E71A8" w:rsidP="00A77861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1E71A8" w:rsidRPr="0046359A" w:rsidRDefault="001E71A8" w:rsidP="00A77861">
            <w:pPr>
              <w:jc w:val="center"/>
            </w:pP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775A4" w:rsidRDefault="001E71A8" w:rsidP="00A77861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1E71A8" w:rsidRPr="00777F00" w:rsidRDefault="001E71A8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1E71A8" w:rsidRPr="00777F00" w:rsidRDefault="001E71A8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1E71A8" w:rsidRPr="00777F00" w:rsidRDefault="001E71A8" w:rsidP="00A77861">
            <w:pPr>
              <w:jc w:val="center"/>
            </w:pPr>
          </w:p>
        </w:tc>
      </w:tr>
      <w:tr w:rsidR="001E71A8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1E71A8" w:rsidRPr="001775A4" w:rsidRDefault="001E71A8" w:rsidP="00A77861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1E71A8" w:rsidRDefault="001E71A8" w:rsidP="00A77861">
            <w:pPr>
              <w:jc w:val="center"/>
            </w:pPr>
          </w:p>
        </w:tc>
        <w:tc>
          <w:tcPr>
            <w:tcW w:w="2305" w:type="dxa"/>
          </w:tcPr>
          <w:p w:rsidR="001E71A8" w:rsidRPr="00A644DE" w:rsidRDefault="001E71A8" w:rsidP="00A77861">
            <w:pPr>
              <w:jc w:val="center"/>
              <w:rPr>
                <w:b/>
              </w:rPr>
            </w:pPr>
            <w:r>
              <w:rPr>
                <w:b/>
              </w:rPr>
              <w:t>1536,49/6453,26</w:t>
            </w:r>
          </w:p>
        </w:tc>
        <w:tc>
          <w:tcPr>
            <w:tcW w:w="2305" w:type="dxa"/>
          </w:tcPr>
          <w:p w:rsidR="001E71A8" w:rsidRPr="00A644DE" w:rsidRDefault="001E71A8" w:rsidP="00A77861">
            <w:pPr>
              <w:jc w:val="center"/>
              <w:rPr>
                <w:b/>
              </w:rPr>
            </w:pPr>
            <w:r>
              <w:rPr>
                <w:b/>
              </w:rPr>
              <w:t>118,00</w:t>
            </w:r>
          </w:p>
        </w:tc>
      </w:tr>
    </w:tbl>
    <w:p w:rsidR="003402D1" w:rsidRPr="00E409CC" w:rsidRDefault="003402D1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E71A8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C7634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CBB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4962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66C25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18C7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3ED5"/>
    <w:rsid w:val="008F4DAB"/>
    <w:rsid w:val="008F6F9E"/>
    <w:rsid w:val="00900FF3"/>
    <w:rsid w:val="009019C6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067A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9F4B-22F7-4387-9C09-A5CEF184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1</cp:revision>
  <dcterms:created xsi:type="dcterms:W3CDTF">2022-09-02T07:35:00Z</dcterms:created>
  <dcterms:modified xsi:type="dcterms:W3CDTF">2024-03-25T07:17:00Z</dcterms:modified>
</cp:coreProperties>
</file>